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3A" w:rsidRDefault="00F8756F" w:rsidP="006A7B50">
      <w:pPr>
        <w:spacing w:after="0"/>
        <w:jc w:val="center"/>
        <w:rPr>
          <w:b/>
          <w:u w:val="single"/>
        </w:rPr>
      </w:pPr>
      <w:r w:rsidRPr="00F8756F">
        <w:rPr>
          <w:b/>
          <w:u w:val="single"/>
        </w:rPr>
        <w:t xml:space="preserve">Office Applications – </w:t>
      </w:r>
      <w:r w:rsidR="00797E85">
        <w:rPr>
          <w:b/>
          <w:u w:val="single"/>
        </w:rPr>
        <w:t>Microsoft Word - Chapter 2 Rubric</w:t>
      </w:r>
    </w:p>
    <w:tbl>
      <w:tblPr>
        <w:tblStyle w:val="TableGrid"/>
        <w:tblW w:w="0" w:type="auto"/>
        <w:tblLook w:val="04A0"/>
      </w:tblPr>
      <w:tblGrid>
        <w:gridCol w:w="8838"/>
        <w:gridCol w:w="1170"/>
        <w:gridCol w:w="1008"/>
      </w:tblGrid>
      <w:tr w:rsidR="00F8756F" w:rsidRPr="001E72E9" w:rsidTr="001E72E9">
        <w:tc>
          <w:tcPr>
            <w:tcW w:w="8838" w:type="dxa"/>
            <w:shd w:val="clear" w:color="auto" w:fill="D9D9D9" w:themeFill="background1" w:themeFillShade="D9"/>
            <w:vAlign w:val="center"/>
          </w:tcPr>
          <w:p w:rsidR="00F8756F" w:rsidRPr="001E72E9" w:rsidRDefault="001E72E9" w:rsidP="0079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gnment # 1 - </w:t>
            </w:r>
            <w:r w:rsidR="00797E85">
              <w:rPr>
                <w:b/>
                <w:sz w:val="20"/>
                <w:szCs w:val="20"/>
              </w:rPr>
              <w:t>Wireless Communication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8756F" w:rsidRPr="001E72E9" w:rsidRDefault="00F8756F" w:rsidP="00337AF1">
            <w:pPr>
              <w:jc w:val="center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Points Possibl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8756F" w:rsidRPr="001E72E9" w:rsidRDefault="00F8756F" w:rsidP="00337AF1">
            <w:pPr>
              <w:jc w:val="center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Points Earned</w:t>
            </w: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797E85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header, do different page numbers (1 to 3) appear?</w:t>
            </w:r>
          </w:p>
        </w:tc>
        <w:tc>
          <w:tcPr>
            <w:tcW w:w="1170" w:type="dxa"/>
            <w:vAlign w:val="center"/>
          </w:tcPr>
          <w:p w:rsidR="00F8756F" w:rsidRPr="001E72E9" w:rsidRDefault="00BC39AE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797E85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your home ribbon, do you have a Research Paper Paragraph style?</w:t>
            </w:r>
          </w:p>
        </w:tc>
        <w:tc>
          <w:tcPr>
            <w:tcW w:w="1170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72E9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797E85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your references ribbon, then manage resources.  Do you have three different citations listed?</w:t>
            </w:r>
          </w:p>
        </w:tc>
        <w:tc>
          <w:tcPr>
            <w:tcW w:w="1170" w:type="dxa"/>
            <w:vAlign w:val="center"/>
          </w:tcPr>
          <w:p w:rsidR="00F8756F" w:rsidRPr="001E72E9" w:rsidRDefault="00BC39AE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35387D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your second paragraph, does your citation appear as (Davies 34-42).  (No static text)</w:t>
            </w:r>
          </w:p>
        </w:tc>
        <w:tc>
          <w:tcPr>
            <w:tcW w:w="1170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72E9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35387D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footnot</w:t>
            </w:r>
            <w:r w:rsidR="00F85EC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eference number 1 at the end of the second paragraph?</w:t>
            </w:r>
          </w:p>
        </w:tc>
        <w:tc>
          <w:tcPr>
            <w:tcW w:w="1170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72E9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35387D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footnote on the bottom of page 1 double spaced and is its first line indented 1/2 inch?</w:t>
            </w:r>
          </w:p>
        </w:tc>
        <w:tc>
          <w:tcPr>
            <w:tcW w:w="1170" w:type="dxa"/>
            <w:vAlign w:val="center"/>
          </w:tcPr>
          <w:p w:rsidR="00F8756F" w:rsidRPr="001E72E9" w:rsidRDefault="00BC39AE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756F" w:rsidRPr="001E72E9" w:rsidTr="00337AF1">
        <w:tc>
          <w:tcPr>
            <w:tcW w:w="8838" w:type="dxa"/>
            <w:vAlign w:val="center"/>
          </w:tcPr>
          <w:p w:rsidR="00F8756F" w:rsidRPr="001E72E9" w:rsidRDefault="0035387D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itation in the footnote at the bottom of page 1 appear as "(79-82)"?</w:t>
            </w:r>
          </w:p>
        </w:tc>
        <w:tc>
          <w:tcPr>
            <w:tcW w:w="1170" w:type="dxa"/>
            <w:vAlign w:val="center"/>
          </w:tcPr>
          <w:p w:rsidR="00F8756F" w:rsidRPr="001E72E9" w:rsidRDefault="00337AF1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72E9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F8756F" w:rsidRPr="001E72E9" w:rsidRDefault="00F8756F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7AF1" w:rsidRPr="001E72E9" w:rsidTr="00337AF1">
        <w:tc>
          <w:tcPr>
            <w:tcW w:w="8838" w:type="dxa"/>
            <w:vAlign w:val="center"/>
          </w:tcPr>
          <w:p w:rsidR="00337AF1" w:rsidRPr="001E72E9" w:rsidRDefault="0035387D" w:rsidP="003538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last citation, in the paragraph at the top of page 2, appear as "(How a GPS Works)"?</w:t>
            </w:r>
          </w:p>
        </w:tc>
        <w:tc>
          <w:tcPr>
            <w:tcW w:w="1170" w:type="dxa"/>
            <w:vAlign w:val="center"/>
          </w:tcPr>
          <w:p w:rsidR="00337AF1" w:rsidRPr="001E72E9" w:rsidRDefault="00337AF1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72E9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337AF1" w:rsidRPr="001E72E9" w:rsidRDefault="00337AF1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7AF1" w:rsidRPr="001E72E9" w:rsidTr="00337AF1">
        <w:tc>
          <w:tcPr>
            <w:tcW w:w="8838" w:type="dxa"/>
            <w:vAlign w:val="center"/>
          </w:tcPr>
          <w:p w:rsidR="00337AF1" w:rsidRPr="001E72E9" w:rsidRDefault="0035387D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show paragraph button ( </w:t>
            </w:r>
            <w:r>
              <w:rPr>
                <w:rFonts w:ascii="Baskerville Old Face" w:hAnsi="Baskerville Old Face"/>
                <w:sz w:val="20"/>
                <w:szCs w:val="20"/>
              </w:rPr>
              <w:t>¶ )</w:t>
            </w:r>
            <w:r>
              <w:rPr>
                <w:sz w:val="20"/>
                <w:szCs w:val="20"/>
              </w:rPr>
              <w:t>on the Home Ribbon.</w:t>
            </w:r>
            <w:r w:rsidR="00BC39AE">
              <w:rPr>
                <w:sz w:val="20"/>
                <w:szCs w:val="20"/>
              </w:rPr>
              <w:t xml:space="preserve">  Is there a page break on page 2?</w:t>
            </w:r>
          </w:p>
        </w:tc>
        <w:tc>
          <w:tcPr>
            <w:tcW w:w="1170" w:type="dxa"/>
            <w:vAlign w:val="center"/>
          </w:tcPr>
          <w:p w:rsidR="00337AF1" w:rsidRPr="001E72E9" w:rsidRDefault="00BC39AE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337AF1" w:rsidRPr="001E72E9" w:rsidRDefault="00337AF1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7AF1" w:rsidRPr="001E72E9" w:rsidTr="00337AF1">
        <w:tc>
          <w:tcPr>
            <w:tcW w:w="8838" w:type="dxa"/>
            <w:vAlign w:val="center"/>
          </w:tcPr>
          <w:p w:rsidR="00337AF1" w:rsidRPr="001E72E9" w:rsidRDefault="00BC39AE" w:rsidP="00337A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Works Cited page produced using the Bibliography option from the Reference Page?</w:t>
            </w:r>
          </w:p>
        </w:tc>
        <w:tc>
          <w:tcPr>
            <w:tcW w:w="1170" w:type="dxa"/>
            <w:vAlign w:val="center"/>
          </w:tcPr>
          <w:p w:rsidR="00337AF1" w:rsidRPr="001E72E9" w:rsidRDefault="00BC39AE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337AF1" w:rsidRPr="001E72E9" w:rsidRDefault="00337AF1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E72E9" w:rsidRPr="001E72E9" w:rsidTr="00337AF1">
        <w:tc>
          <w:tcPr>
            <w:tcW w:w="8838" w:type="dxa"/>
            <w:vAlign w:val="center"/>
          </w:tcPr>
          <w:p w:rsidR="001E72E9" w:rsidRPr="001E72E9" w:rsidRDefault="00BC39AE" w:rsidP="00BC3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sources formatted with a 1/2 inch hanging indent?</w:t>
            </w:r>
          </w:p>
        </w:tc>
        <w:tc>
          <w:tcPr>
            <w:tcW w:w="1170" w:type="dxa"/>
            <w:vAlign w:val="center"/>
          </w:tcPr>
          <w:p w:rsidR="001E72E9" w:rsidRPr="001E72E9" w:rsidRDefault="00BC39AE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1E72E9" w:rsidRPr="001E72E9" w:rsidRDefault="001E72E9" w:rsidP="00337A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7AF1" w:rsidRPr="001E72E9" w:rsidTr="001E72E9">
        <w:tc>
          <w:tcPr>
            <w:tcW w:w="8838" w:type="dxa"/>
            <w:shd w:val="clear" w:color="auto" w:fill="D9D9D9" w:themeFill="background1" w:themeFillShade="D9"/>
            <w:vAlign w:val="center"/>
          </w:tcPr>
          <w:p w:rsidR="00337AF1" w:rsidRPr="001E72E9" w:rsidRDefault="00337AF1" w:rsidP="00337AF1">
            <w:pPr>
              <w:spacing w:line="360" w:lineRule="auto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37AF1" w:rsidRPr="001E72E9" w:rsidRDefault="001A2FEE" w:rsidP="00337A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BC39AE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BC39AE">
              <w:rPr>
                <w:b/>
                <w:noProof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337AF1" w:rsidRPr="001E72E9" w:rsidRDefault="00337AF1" w:rsidP="00337A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456F2" w:rsidRDefault="00F456F2" w:rsidP="00F8756F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838"/>
        <w:gridCol w:w="1170"/>
        <w:gridCol w:w="1008"/>
      </w:tblGrid>
      <w:tr w:rsidR="007E5E88" w:rsidRPr="001E72E9" w:rsidTr="00764152">
        <w:tc>
          <w:tcPr>
            <w:tcW w:w="8838" w:type="dxa"/>
            <w:shd w:val="clear" w:color="auto" w:fill="D9D9D9" w:themeFill="background1" w:themeFillShade="D9"/>
            <w:vAlign w:val="center"/>
          </w:tcPr>
          <w:p w:rsidR="007E5E88" w:rsidRPr="001E72E9" w:rsidRDefault="007E5E88" w:rsidP="006A7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gnment # </w:t>
            </w:r>
            <w:r w:rsidR="006A7B50">
              <w:rPr>
                <w:b/>
                <w:sz w:val="20"/>
                <w:szCs w:val="20"/>
              </w:rPr>
              <w:t>2</w:t>
            </w:r>
            <w:r w:rsidRPr="001E72E9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36C7">
              <w:rPr>
                <w:b/>
                <w:sz w:val="20"/>
                <w:szCs w:val="20"/>
              </w:rPr>
              <w:t xml:space="preserve">Computer Forensics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E5E88" w:rsidRPr="001E72E9" w:rsidRDefault="007E5E88" w:rsidP="00764152">
            <w:pPr>
              <w:jc w:val="center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Points Possibl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7E5E88" w:rsidRPr="001E72E9" w:rsidRDefault="007E5E88" w:rsidP="00764152">
            <w:pPr>
              <w:jc w:val="center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Points Earned</w:t>
            </w:r>
          </w:p>
        </w:tc>
      </w:tr>
      <w:tr w:rsidR="007E5E88" w:rsidRPr="001E72E9" w:rsidTr="00764152">
        <w:tc>
          <w:tcPr>
            <w:tcW w:w="8838" w:type="dxa"/>
            <w:vAlign w:val="center"/>
          </w:tcPr>
          <w:p w:rsidR="007E5E88" w:rsidRPr="001E72E9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entire paper typed in?</w:t>
            </w:r>
          </w:p>
        </w:tc>
        <w:tc>
          <w:tcPr>
            <w:tcW w:w="1170" w:type="dxa"/>
            <w:vAlign w:val="center"/>
          </w:tcPr>
          <w:p w:rsidR="007E5E88" w:rsidRPr="001E72E9" w:rsidRDefault="00A036C7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:rsidR="007E5E88" w:rsidRPr="001E72E9" w:rsidRDefault="007E5E88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5E88" w:rsidRPr="001E72E9" w:rsidTr="00764152">
        <w:tc>
          <w:tcPr>
            <w:tcW w:w="8838" w:type="dxa"/>
            <w:vAlign w:val="center"/>
          </w:tcPr>
          <w:p w:rsidR="007E5E88" w:rsidRPr="001E72E9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header formatted with your last name and the appropriate page numbers?</w:t>
            </w:r>
          </w:p>
        </w:tc>
        <w:tc>
          <w:tcPr>
            <w:tcW w:w="1170" w:type="dxa"/>
            <w:vAlign w:val="center"/>
          </w:tcPr>
          <w:p w:rsidR="007E5E88" w:rsidRPr="001E72E9" w:rsidRDefault="00407091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7E5E88" w:rsidRPr="001E72E9" w:rsidRDefault="007E5E88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5E88" w:rsidRPr="001E72E9" w:rsidTr="00764152">
        <w:tc>
          <w:tcPr>
            <w:tcW w:w="8838" w:type="dxa"/>
            <w:vAlign w:val="center"/>
          </w:tcPr>
          <w:p w:rsidR="007E5E88" w:rsidRPr="001E72E9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r paragraphs double spaced and indented 1/2 on the first line?</w:t>
            </w:r>
          </w:p>
        </w:tc>
        <w:tc>
          <w:tcPr>
            <w:tcW w:w="1170" w:type="dxa"/>
            <w:vAlign w:val="center"/>
          </w:tcPr>
          <w:p w:rsidR="007E5E88" w:rsidRPr="001E72E9" w:rsidRDefault="00407091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7E5E88" w:rsidRPr="001E72E9" w:rsidRDefault="007E5E88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5E88" w:rsidRPr="001E72E9" w:rsidTr="00764152">
        <w:tc>
          <w:tcPr>
            <w:tcW w:w="8838" w:type="dxa"/>
            <w:vAlign w:val="center"/>
          </w:tcPr>
          <w:p w:rsidR="007E5E88" w:rsidRPr="001E72E9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r three citations appear as they citation do on pages 138 and 129 in the textbook) (2 pt each)</w:t>
            </w:r>
          </w:p>
        </w:tc>
        <w:tc>
          <w:tcPr>
            <w:tcW w:w="1170" w:type="dxa"/>
            <w:vAlign w:val="center"/>
          </w:tcPr>
          <w:p w:rsidR="007E5E88" w:rsidRPr="001E72E9" w:rsidRDefault="00A036C7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:rsidR="007E5E88" w:rsidRPr="001E72E9" w:rsidRDefault="007E5E88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7091" w:rsidRPr="001E72E9" w:rsidTr="00764152">
        <w:tc>
          <w:tcPr>
            <w:tcW w:w="8838" w:type="dxa"/>
            <w:vAlign w:val="center"/>
          </w:tcPr>
          <w:p w:rsidR="00407091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Works Cited page, do your sources match those shown in the book?  (2 pt each)</w:t>
            </w:r>
          </w:p>
        </w:tc>
        <w:tc>
          <w:tcPr>
            <w:tcW w:w="1170" w:type="dxa"/>
            <w:vAlign w:val="center"/>
          </w:tcPr>
          <w:p w:rsidR="00407091" w:rsidRDefault="00A036C7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:rsidR="00407091" w:rsidRPr="001E72E9" w:rsidRDefault="00407091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7091" w:rsidRPr="001E72E9" w:rsidTr="00764152">
        <w:tc>
          <w:tcPr>
            <w:tcW w:w="8838" w:type="dxa"/>
            <w:vAlign w:val="center"/>
          </w:tcPr>
          <w:p w:rsidR="00407091" w:rsidRPr="001E72E9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format your sources with a 1/2 inch hanging indent?</w:t>
            </w:r>
          </w:p>
        </w:tc>
        <w:tc>
          <w:tcPr>
            <w:tcW w:w="1170" w:type="dxa"/>
            <w:vAlign w:val="center"/>
          </w:tcPr>
          <w:p w:rsidR="00407091" w:rsidRPr="001E72E9" w:rsidRDefault="00407091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:rsidR="00407091" w:rsidRPr="001E72E9" w:rsidRDefault="00407091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5E88" w:rsidRPr="001E72E9" w:rsidTr="00764152">
        <w:tc>
          <w:tcPr>
            <w:tcW w:w="8838" w:type="dxa"/>
            <w:vAlign w:val="center"/>
          </w:tcPr>
          <w:p w:rsidR="007E5E88" w:rsidRPr="001E72E9" w:rsidRDefault="00A036C7" w:rsidP="007641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top of the first page, did you add the four lines of information, double spaced?</w:t>
            </w:r>
          </w:p>
        </w:tc>
        <w:tc>
          <w:tcPr>
            <w:tcW w:w="1170" w:type="dxa"/>
            <w:vAlign w:val="center"/>
          </w:tcPr>
          <w:p w:rsidR="007E5E88" w:rsidRPr="001E72E9" w:rsidRDefault="00407091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:rsidR="007E5E88" w:rsidRPr="001E72E9" w:rsidRDefault="007E5E88" w:rsidP="007641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E5E88" w:rsidRPr="001E72E9" w:rsidTr="00764152">
        <w:tc>
          <w:tcPr>
            <w:tcW w:w="8838" w:type="dxa"/>
            <w:shd w:val="clear" w:color="auto" w:fill="D9D9D9" w:themeFill="background1" w:themeFillShade="D9"/>
            <w:vAlign w:val="center"/>
          </w:tcPr>
          <w:p w:rsidR="007E5E88" w:rsidRPr="001E72E9" w:rsidRDefault="007E5E88" w:rsidP="00764152">
            <w:pPr>
              <w:spacing w:line="360" w:lineRule="auto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E5E88" w:rsidRPr="001E72E9" w:rsidRDefault="001A2FEE" w:rsidP="007641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A036C7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036C7">
              <w:rPr>
                <w:b/>
                <w:noProof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7E5E88" w:rsidRPr="001E72E9" w:rsidRDefault="007E5E88" w:rsidP="007641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036C7" w:rsidRPr="00A036C7" w:rsidRDefault="00A036C7" w:rsidP="00F8756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8838"/>
        <w:gridCol w:w="1170"/>
        <w:gridCol w:w="1008"/>
      </w:tblGrid>
      <w:tr w:rsidR="00407091" w:rsidRPr="001E72E9" w:rsidTr="00764152">
        <w:tc>
          <w:tcPr>
            <w:tcW w:w="8838" w:type="dxa"/>
            <w:shd w:val="clear" w:color="auto" w:fill="D9D9D9" w:themeFill="background1" w:themeFillShade="D9"/>
            <w:vAlign w:val="center"/>
          </w:tcPr>
          <w:p w:rsidR="00407091" w:rsidRPr="001E72E9" w:rsidRDefault="00407091" w:rsidP="006A7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gnment # </w:t>
            </w:r>
            <w:r w:rsidR="006A7B50">
              <w:rPr>
                <w:b/>
                <w:sz w:val="20"/>
                <w:szCs w:val="20"/>
              </w:rPr>
              <w:t>3</w:t>
            </w:r>
            <w:r w:rsidRPr="001E72E9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36C7">
              <w:rPr>
                <w:b/>
                <w:sz w:val="20"/>
                <w:szCs w:val="20"/>
              </w:rPr>
              <w:t>Antivirus Pap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07091" w:rsidRPr="001E72E9" w:rsidRDefault="00407091" w:rsidP="00764152">
            <w:pPr>
              <w:jc w:val="center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Points Possibl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407091" w:rsidRPr="001E72E9" w:rsidRDefault="00407091" w:rsidP="00764152">
            <w:pPr>
              <w:jc w:val="center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Points Earned</w:t>
            </w: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Pr="001E72E9" w:rsidRDefault="00A036C7" w:rsidP="00D335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entire paper typed in?</w:t>
            </w:r>
          </w:p>
        </w:tc>
        <w:tc>
          <w:tcPr>
            <w:tcW w:w="1170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Pr="001E72E9" w:rsidRDefault="00A036C7" w:rsidP="00D335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header formatted with your last name and the appropriate page numbers?</w:t>
            </w:r>
          </w:p>
        </w:tc>
        <w:tc>
          <w:tcPr>
            <w:tcW w:w="1170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Pr="001E72E9" w:rsidRDefault="00A036C7" w:rsidP="00D335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r paragraphs double spaced and indented 1/2 on the first line?</w:t>
            </w:r>
          </w:p>
        </w:tc>
        <w:tc>
          <w:tcPr>
            <w:tcW w:w="1170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Pr="001E72E9" w:rsidRDefault="00A036C7" w:rsidP="00A036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r three citations appear on your Works Cited page? (2 pt each)</w:t>
            </w:r>
          </w:p>
        </w:tc>
        <w:tc>
          <w:tcPr>
            <w:tcW w:w="1170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Default="00A036C7" w:rsidP="00A036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third citation (Antivirus Programs) and click on edit source.  Is this citation formatted as a web site and is all the information from page 141 added into the citation?</w:t>
            </w:r>
          </w:p>
        </w:tc>
        <w:tc>
          <w:tcPr>
            <w:tcW w:w="1170" w:type="dxa"/>
            <w:vAlign w:val="center"/>
          </w:tcPr>
          <w:p w:rsidR="00A036C7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Pr="001E72E9" w:rsidRDefault="00C20BA1" w:rsidP="00D335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show paragraph button ( </w:t>
            </w:r>
            <w:r>
              <w:rPr>
                <w:rFonts w:ascii="Baskerville Old Face" w:hAnsi="Baskerville Old Face"/>
                <w:sz w:val="20"/>
                <w:szCs w:val="20"/>
              </w:rPr>
              <w:t>¶ )</w:t>
            </w:r>
            <w:r>
              <w:rPr>
                <w:sz w:val="20"/>
                <w:szCs w:val="20"/>
              </w:rPr>
              <w:t>on the Home Ribbon.  Is there a page break on page 2?</w:t>
            </w:r>
          </w:p>
        </w:tc>
        <w:tc>
          <w:tcPr>
            <w:tcW w:w="1170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36C7" w:rsidRPr="001E72E9" w:rsidTr="00764152">
        <w:tc>
          <w:tcPr>
            <w:tcW w:w="8838" w:type="dxa"/>
            <w:vAlign w:val="center"/>
          </w:tcPr>
          <w:p w:rsidR="00A036C7" w:rsidRPr="001E72E9" w:rsidRDefault="00A036C7" w:rsidP="00D335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top of the first page, did you add the four lines of information, double spaced?</w:t>
            </w:r>
          </w:p>
        </w:tc>
        <w:tc>
          <w:tcPr>
            <w:tcW w:w="1170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:rsidR="00A036C7" w:rsidRPr="001E72E9" w:rsidRDefault="00A036C7" w:rsidP="00D335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7091" w:rsidRPr="001E72E9" w:rsidTr="00764152">
        <w:tc>
          <w:tcPr>
            <w:tcW w:w="8838" w:type="dxa"/>
            <w:shd w:val="clear" w:color="auto" w:fill="D9D9D9" w:themeFill="background1" w:themeFillShade="D9"/>
            <w:vAlign w:val="center"/>
          </w:tcPr>
          <w:p w:rsidR="00407091" w:rsidRPr="001E72E9" w:rsidRDefault="00407091" w:rsidP="00764152">
            <w:pPr>
              <w:spacing w:line="360" w:lineRule="auto"/>
              <w:rPr>
                <w:b/>
                <w:sz w:val="20"/>
                <w:szCs w:val="20"/>
              </w:rPr>
            </w:pPr>
            <w:r w:rsidRPr="001E72E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07091" w:rsidRPr="001E72E9" w:rsidRDefault="001A2FEE" w:rsidP="007641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C20BA1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C20BA1">
              <w:rPr>
                <w:b/>
                <w:noProof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407091" w:rsidRPr="001E72E9" w:rsidRDefault="00407091" w:rsidP="007641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7091" w:rsidRDefault="00407091" w:rsidP="00F8756F">
      <w:pPr>
        <w:rPr>
          <w:b/>
          <w:u w:val="single"/>
        </w:rPr>
      </w:pPr>
    </w:p>
    <w:sectPr w:rsidR="00407091" w:rsidSect="00F8756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4E" w:rsidRDefault="00B67A4E" w:rsidP="00F8756F">
      <w:pPr>
        <w:spacing w:after="0" w:line="240" w:lineRule="auto"/>
      </w:pPr>
      <w:r>
        <w:separator/>
      </w:r>
    </w:p>
  </w:endnote>
  <w:endnote w:type="continuationSeparator" w:id="0">
    <w:p w:rsidR="00B67A4E" w:rsidRDefault="00B67A4E" w:rsidP="00F8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4E" w:rsidRDefault="00B67A4E" w:rsidP="00F8756F">
      <w:pPr>
        <w:spacing w:after="0" w:line="240" w:lineRule="auto"/>
      </w:pPr>
      <w:r>
        <w:separator/>
      </w:r>
    </w:p>
  </w:footnote>
  <w:footnote w:type="continuationSeparator" w:id="0">
    <w:p w:rsidR="00B67A4E" w:rsidRDefault="00B67A4E" w:rsidP="00F8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6F" w:rsidRPr="00F8756F" w:rsidRDefault="00F8756F" w:rsidP="00F8756F">
    <w:pPr>
      <w:pStyle w:val="Header"/>
      <w:jc w:val="right"/>
    </w:pPr>
    <w:r>
      <w:t>Name:</w:t>
    </w:r>
    <w:r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6F"/>
    <w:rsid w:val="000D1694"/>
    <w:rsid w:val="001A2FEE"/>
    <w:rsid w:val="001E72E9"/>
    <w:rsid w:val="00337AF1"/>
    <w:rsid w:val="0035387D"/>
    <w:rsid w:val="00407091"/>
    <w:rsid w:val="004119F0"/>
    <w:rsid w:val="00427408"/>
    <w:rsid w:val="004E7F3F"/>
    <w:rsid w:val="00583044"/>
    <w:rsid w:val="00585439"/>
    <w:rsid w:val="006A7B50"/>
    <w:rsid w:val="006C4D11"/>
    <w:rsid w:val="00797E85"/>
    <w:rsid w:val="007E5E88"/>
    <w:rsid w:val="00951A6B"/>
    <w:rsid w:val="00975099"/>
    <w:rsid w:val="00A036C7"/>
    <w:rsid w:val="00AE14D2"/>
    <w:rsid w:val="00B479BE"/>
    <w:rsid w:val="00B67A4E"/>
    <w:rsid w:val="00BC1BE6"/>
    <w:rsid w:val="00BC39AE"/>
    <w:rsid w:val="00C20BA1"/>
    <w:rsid w:val="00C27916"/>
    <w:rsid w:val="00CB79E7"/>
    <w:rsid w:val="00CD0531"/>
    <w:rsid w:val="00CD25AA"/>
    <w:rsid w:val="00D032EC"/>
    <w:rsid w:val="00E3298F"/>
    <w:rsid w:val="00F456F2"/>
    <w:rsid w:val="00F63329"/>
    <w:rsid w:val="00F85EC1"/>
    <w:rsid w:val="00F8756F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7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56F"/>
  </w:style>
  <w:style w:type="paragraph" w:styleId="Footer">
    <w:name w:val="footer"/>
    <w:basedOn w:val="Normal"/>
    <w:link w:val="FooterChar"/>
    <w:uiPriority w:val="99"/>
    <w:semiHidden/>
    <w:unhideWhenUsed/>
    <w:rsid w:val="00F87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56F"/>
  </w:style>
  <w:style w:type="table" w:styleId="TableGrid">
    <w:name w:val="Table Grid"/>
    <w:basedOn w:val="TableNormal"/>
    <w:uiPriority w:val="59"/>
    <w:rsid w:val="00F8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6541A0F-F246-43A6-AEC8-B980082F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Dixon</cp:lastModifiedBy>
  <cp:revision>2</cp:revision>
  <dcterms:created xsi:type="dcterms:W3CDTF">2013-09-25T11:58:00Z</dcterms:created>
  <dcterms:modified xsi:type="dcterms:W3CDTF">2013-09-25T11:58:00Z</dcterms:modified>
</cp:coreProperties>
</file>